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111B" w14:textId="66BEA109" w:rsidR="003414D0" w:rsidRDefault="003414D0" w:rsidP="008D5AE2">
      <w:pPr>
        <w:spacing w:after="0"/>
        <w:jc w:val="center"/>
        <w:rPr>
          <w:b/>
          <w:bCs/>
          <w:color w:val="548DD4" w:themeColor="text2" w:themeTint="99"/>
        </w:rPr>
      </w:pPr>
      <w:r>
        <w:rPr>
          <w:noProof/>
          <w:lang w:eastAsia="it-IT"/>
        </w:rPr>
        <w:drawing>
          <wp:inline distT="0" distB="0" distL="0" distR="0" wp14:anchorId="59C63E5C" wp14:editId="25532391">
            <wp:extent cx="706621" cy="540000"/>
            <wp:effectExtent l="0" t="0" r="0" b="0"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548DD4" w:themeColor="text2" w:themeTint="99"/>
        </w:rPr>
        <w:t xml:space="preserve">       </w:t>
      </w:r>
      <w:r w:rsidR="0072429D" w:rsidRPr="0072429D">
        <w:rPr>
          <w:b/>
          <w:bCs/>
          <w:noProof/>
          <w:color w:val="548DD4" w:themeColor="text2" w:themeTint="99"/>
          <w:lang w:eastAsia="it-IT"/>
        </w:rPr>
        <w:drawing>
          <wp:inline distT="0" distB="0" distL="0" distR="0" wp14:anchorId="3A34CDDB" wp14:editId="53EA6E2D">
            <wp:extent cx="502693" cy="558800"/>
            <wp:effectExtent l="0" t="0" r="5715" b="0"/>
            <wp:docPr id="1433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 t="5124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8" cy="5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548DD4" w:themeColor="text2" w:themeTint="99"/>
        </w:rPr>
        <w:t xml:space="preserve">      </w:t>
      </w:r>
      <w:r>
        <w:rPr>
          <w:noProof/>
          <w:lang w:eastAsia="it-IT"/>
        </w:rPr>
        <w:drawing>
          <wp:inline distT="0" distB="0" distL="0" distR="0" wp14:anchorId="01884AD8" wp14:editId="64ABF9C9">
            <wp:extent cx="702236" cy="54000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3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A14">
        <w:rPr>
          <w:b/>
          <w:bCs/>
          <w:color w:val="548DD4" w:themeColor="text2" w:themeTint="99"/>
        </w:rPr>
        <w:t xml:space="preserve">        </w:t>
      </w:r>
      <w:r>
        <w:rPr>
          <w:b/>
          <w:bCs/>
          <w:color w:val="548DD4" w:themeColor="text2" w:themeTint="99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349A9280" wp14:editId="28F30ED2">
            <wp:extent cx="498750" cy="54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f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548DD4" w:themeColor="text2" w:themeTint="99"/>
        </w:rPr>
        <w:t xml:space="preserve">  </w:t>
      </w:r>
      <w:r w:rsidR="00477A14">
        <w:rPr>
          <w:b/>
          <w:bCs/>
          <w:color w:val="548DD4" w:themeColor="text2" w:themeTint="99"/>
        </w:rPr>
        <w:t xml:space="preserve">        </w:t>
      </w:r>
      <w:r w:rsidR="00477A14">
        <w:rPr>
          <w:b/>
          <w:bCs/>
          <w:noProof/>
          <w:color w:val="548DD4" w:themeColor="text2" w:themeTint="99"/>
          <w:lang w:eastAsia="it-IT"/>
        </w:rPr>
        <w:drawing>
          <wp:inline distT="0" distB="0" distL="0" distR="0" wp14:anchorId="6681635F" wp14:editId="75782B03">
            <wp:extent cx="626034" cy="622096"/>
            <wp:effectExtent l="0" t="0" r="9525" b="0"/>
            <wp:docPr id="5" name="Immagine 5" descr="Macintosh HD:Users:dafranco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franco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4" cy="6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053C" w14:textId="77777777" w:rsidR="003414D0" w:rsidRDefault="003414D0" w:rsidP="008D5AE2">
      <w:pPr>
        <w:spacing w:after="0"/>
        <w:jc w:val="center"/>
        <w:rPr>
          <w:b/>
          <w:bCs/>
          <w:color w:val="548DD4" w:themeColor="text2" w:themeTint="99"/>
        </w:rPr>
      </w:pPr>
    </w:p>
    <w:p w14:paraId="3CE9B320" w14:textId="77777777" w:rsidR="008D5AE2" w:rsidRPr="003414D0" w:rsidRDefault="008D5AE2" w:rsidP="008D5AE2">
      <w:pPr>
        <w:spacing w:after="0"/>
        <w:jc w:val="center"/>
        <w:rPr>
          <w:b/>
          <w:color w:val="548DD4" w:themeColor="text2" w:themeTint="99"/>
          <w:sz w:val="28"/>
          <w:szCs w:val="28"/>
        </w:rPr>
      </w:pPr>
      <w:r w:rsidRPr="003414D0">
        <w:rPr>
          <w:b/>
          <w:bCs/>
          <w:color w:val="548DD4" w:themeColor="text2" w:themeTint="99"/>
          <w:sz w:val="28"/>
          <w:szCs w:val="28"/>
        </w:rPr>
        <w:t>CORSO AINEVA – livello 3</w:t>
      </w:r>
    </w:p>
    <w:p w14:paraId="6C89B4DB" w14:textId="77777777" w:rsidR="008D5AE2" w:rsidRPr="003414D0" w:rsidRDefault="008D5AE2" w:rsidP="008D5AE2">
      <w:pPr>
        <w:spacing w:after="0"/>
        <w:jc w:val="center"/>
        <w:rPr>
          <w:b/>
          <w:color w:val="548DD4" w:themeColor="text2" w:themeTint="99"/>
          <w:sz w:val="28"/>
          <w:szCs w:val="28"/>
        </w:rPr>
      </w:pPr>
      <w:r w:rsidRPr="003414D0">
        <w:rPr>
          <w:b/>
          <w:bCs/>
          <w:color w:val="548DD4" w:themeColor="text2" w:themeTint="99"/>
          <w:sz w:val="28"/>
          <w:szCs w:val="28"/>
        </w:rPr>
        <w:t xml:space="preserve">Dinamica delle valanghe: RAMMS e AVAL 1D (SL-1D) </w:t>
      </w:r>
    </w:p>
    <w:p w14:paraId="79EC146A" w14:textId="77777777" w:rsidR="001107BC" w:rsidRPr="003414D0" w:rsidRDefault="003376F2" w:rsidP="003A5195">
      <w:pPr>
        <w:jc w:val="center"/>
        <w:rPr>
          <w:b/>
          <w:color w:val="548DD4" w:themeColor="text2" w:themeTint="99"/>
          <w:sz w:val="28"/>
          <w:szCs w:val="28"/>
        </w:rPr>
      </w:pPr>
      <w:r w:rsidRPr="003414D0">
        <w:rPr>
          <w:b/>
          <w:color w:val="548DD4" w:themeColor="text2" w:themeTint="99"/>
          <w:sz w:val="28"/>
          <w:szCs w:val="28"/>
        </w:rPr>
        <w:t>PROGRAMMA CORSO</w:t>
      </w:r>
      <w:r w:rsidR="008D5AE2" w:rsidRPr="003414D0">
        <w:rPr>
          <w:b/>
          <w:color w:val="548DD4" w:themeColor="text2" w:themeTint="99"/>
          <w:sz w:val="28"/>
          <w:szCs w:val="28"/>
        </w:rPr>
        <w:t>: 20 ore TEORIA ONLINE</w:t>
      </w:r>
      <w:r w:rsidR="00CA3639" w:rsidRPr="003414D0">
        <w:rPr>
          <w:b/>
          <w:color w:val="548DD4" w:themeColor="text2" w:themeTint="99"/>
          <w:sz w:val="28"/>
          <w:szCs w:val="28"/>
        </w:rPr>
        <w:t xml:space="preserve"> e 8 ore </w:t>
      </w:r>
      <w:r w:rsidR="008D5AE2" w:rsidRPr="003414D0">
        <w:rPr>
          <w:b/>
          <w:color w:val="548DD4" w:themeColor="text2" w:themeTint="99"/>
          <w:sz w:val="28"/>
          <w:szCs w:val="28"/>
        </w:rPr>
        <w:t>in CAMPO</w:t>
      </w:r>
    </w:p>
    <w:p w14:paraId="70D82535" w14:textId="77777777" w:rsidR="003376F2" w:rsidRDefault="003376F2" w:rsidP="001107BC">
      <w:pPr>
        <w:spacing w:after="0"/>
        <w:jc w:val="both"/>
      </w:pPr>
    </w:p>
    <w:p w14:paraId="2F186874" w14:textId="77777777" w:rsidR="003376F2" w:rsidRPr="003944B0" w:rsidRDefault="00247028" w:rsidP="001107BC">
      <w:pPr>
        <w:spacing w:after="0"/>
        <w:jc w:val="both"/>
        <w:rPr>
          <w:b/>
        </w:rPr>
      </w:pPr>
      <w:r>
        <w:rPr>
          <w:b/>
        </w:rPr>
        <w:t>6 LUGLIO 2020</w:t>
      </w:r>
      <w:r w:rsidR="00005226">
        <w:rPr>
          <w:b/>
        </w:rPr>
        <w:t xml:space="preserve"> </w:t>
      </w:r>
      <w:r w:rsidR="00005226">
        <w:rPr>
          <w:b/>
        </w:rPr>
        <w:tab/>
        <w:t xml:space="preserve">orari: 9.00-12.30  </w:t>
      </w:r>
      <w:r w:rsidR="00005226">
        <w:rPr>
          <w:b/>
          <w:color w:val="548DD4" w:themeColor="text2" w:themeTint="99"/>
        </w:rPr>
        <w:t>(3</w:t>
      </w:r>
      <w:r w:rsidR="003944B0" w:rsidRPr="002C613D">
        <w:rPr>
          <w:b/>
          <w:color w:val="548DD4" w:themeColor="text2" w:themeTint="99"/>
        </w:rPr>
        <w:t>h30</w:t>
      </w:r>
      <w:r w:rsidR="00005226">
        <w:rPr>
          <w:b/>
          <w:color w:val="548DD4" w:themeColor="text2" w:themeTint="99"/>
        </w:rPr>
        <w:t>)</w:t>
      </w:r>
    </w:p>
    <w:p w14:paraId="566BE9E7" w14:textId="77777777" w:rsidR="003944B0" w:rsidRDefault="003944B0" w:rsidP="001107BC">
      <w:pPr>
        <w:spacing w:after="0"/>
        <w:jc w:val="both"/>
      </w:pPr>
      <w:r>
        <w:t>0h15 Presentazione F</w:t>
      </w:r>
      <w:r w:rsidR="001639EC">
        <w:t>ondazione Montagna sicura</w:t>
      </w:r>
    </w:p>
    <w:p w14:paraId="04F932DD" w14:textId="77777777" w:rsidR="003944B0" w:rsidRDefault="003944B0" w:rsidP="001107BC">
      <w:pPr>
        <w:spacing w:after="0"/>
        <w:jc w:val="both"/>
      </w:pPr>
      <w:r>
        <w:t>0h30 Descrizione valanga generica</w:t>
      </w:r>
      <w:r w:rsidR="00962DFF">
        <w:t xml:space="preserve"> </w:t>
      </w:r>
      <w:r>
        <w:t>(analisi morfologiche, vegetazionali, copertura suolo, testimoni muti, ricerca storica, analisi climatico/nivologica (DH3gg e vento), opere difesa, back analysis)</w:t>
      </w:r>
      <w:r w:rsidR="00486F94">
        <w:t xml:space="preserve">  [</w:t>
      </w:r>
      <w:r w:rsidR="00486F94" w:rsidRPr="00486F94">
        <w:t>Eloïse</w:t>
      </w:r>
      <w:r w:rsidR="00486F94">
        <w:t xml:space="preserve"> Bovet -FMS]</w:t>
      </w:r>
      <w:r w:rsidR="00486F94">
        <w:rPr>
          <w:rStyle w:val="apple-converted-space"/>
          <w:rFonts w:ascii="Arial" w:hAnsi="Arial" w:cs="Arial"/>
          <w:i/>
          <w:iCs/>
          <w:color w:val="000099"/>
          <w:sz w:val="20"/>
          <w:szCs w:val="20"/>
          <w:shd w:val="clear" w:color="auto" w:fill="FFFFFF"/>
        </w:rPr>
        <w:t> </w:t>
      </w:r>
    </w:p>
    <w:p w14:paraId="672109FF" w14:textId="77777777" w:rsidR="003944B0" w:rsidRDefault="003944B0" w:rsidP="001107BC">
      <w:pPr>
        <w:spacing w:after="0"/>
        <w:jc w:val="both"/>
      </w:pPr>
      <w:r>
        <w:t xml:space="preserve">1h45 Focus sugli aspetti vegetazionali e </w:t>
      </w:r>
      <w:r w:rsidR="00486F94">
        <w:t>foreste di protezione [Elena Pittana – ordine forestali</w:t>
      </w:r>
      <w:r>
        <w:t>]</w:t>
      </w:r>
    </w:p>
    <w:p w14:paraId="798960F0" w14:textId="77777777" w:rsidR="00EA01C3" w:rsidRDefault="00EA01C3" w:rsidP="00EA01C3">
      <w:pPr>
        <w:spacing w:after="0"/>
        <w:jc w:val="both"/>
      </w:pPr>
      <w:r>
        <w:t>1h00 Modelli di dinamica, concetti tempo di ritorno e valanga di progetto. Teoria sulle equazioni alla base di RAMMS e AVAL1D (FL-1D solo cenni, SL-1D in dettaglio).</w:t>
      </w:r>
      <w:r w:rsidR="00CC31A1">
        <w:t xml:space="preserve"> </w:t>
      </w:r>
      <w:r>
        <w:t>Cenni su versione scientifica</w:t>
      </w:r>
      <w:r w:rsidR="00486F94">
        <w:t xml:space="preserve"> [Margherita Maggioni - SLF]</w:t>
      </w:r>
    </w:p>
    <w:p w14:paraId="2658C735" w14:textId="77777777" w:rsidR="00EA01C3" w:rsidRDefault="00247028" w:rsidP="00247028">
      <w:pPr>
        <w:pStyle w:val="Paragrafoelenco"/>
        <w:spacing w:after="0"/>
        <w:jc w:val="center"/>
      </w:pPr>
      <w:r>
        <w:t>* * *</w:t>
      </w:r>
    </w:p>
    <w:p w14:paraId="36DF0503" w14:textId="77777777" w:rsidR="003944B0" w:rsidRPr="00CA3639" w:rsidRDefault="00247028" w:rsidP="001107BC">
      <w:pPr>
        <w:spacing w:after="0"/>
        <w:jc w:val="both"/>
        <w:rPr>
          <w:b/>
        </w:rPr>
      </w:pPr>
      <w:r>
        <w:rPr>
          <w:b/>
        </w:rPr>
        <w:t>7 LUGLIO 2020</w:t>
      </w:r>
      <w:r w:rsidR="00005226">
        <w:rPr>
          <w:b/>
        </w:rPr>
        <w:t xml:space="preserve"> </w:t>
      </w:r>
      <w:r w:rsidR="00005226">
        <w:rPr>
          <w:b/>
        </w:rPr>
        <w:tab/>
        <w:t xml:space="preserve">orari: 9.00-12.30  </w:t>
      </w:r>
      <w:r w:rsidR="00005226">
        <w:rPr>
          <w:b/>
          <w:color w:val="548DD4" w:themeColor="text2" w:themeTint="99"/>
        </w:rPr>
        <w:t>(3</w:t>
      </w:r>
      <w:r w:rsidR="003944B0" w:rsidRPr="002C613D">
        <w:rPr>
          <w:b/>
          <w:color w:val="548DD4" w:themeColor="text2" w:themeTint="99"/>
        </w:rPr>
        <w:t>h</w:t>
      </w:r>
      <w:r w:rsidR="00EA01C3">
        <w:rPr>
          <w:b/>
          <w:color w:val="548DD4" w:themeColor="text2" w:themeTint="99"/>
        </w:rPr>
        <w:t>30</w:t>
      </w:r>
      <w:r w:rsidR="00005226">
        <w:rPr>
          <w:b/>
          <w:color w:val="548DD4" w:themeColor="text2" w:themeTint="99"/>
        </w:rPr>
        <w:t>)</w:t>
      </w:r>
    </w:p>
    <w:p w14:paraId="24D005E1" w14:textId="77777777" w:rsidR="00EA01C3" w:rsidRDefault="00EA01C3" w:rsidP="002C613D">
      <w:pPr>
        <w:spacing w:after="0"/>
        <w:jc w:val="both"/>
      </w:pPr>
      <w:r w:rsidRPr="00EA01C3">
        <w:t>1h00 Determinazione aree di distacco per differenti tempi di ritorno</w:t>
      </w:r>
      <w:r w:rsidR="00B117AD">
        <w:t xml:space="preserve"> e metodo di individuazione automatico delle aree di distacco</w:t>
      </w:r>
      <w:r w:rsidR="00486F94">
        <w:t xml:space="preserve"> [</w:t>
      </w:r>
      <w:r w:rsidR="00271E0F">
        <w:t xml:space="preserve">Lukas Stoffel - </w:t>
      </w:r>
      <w:r>
        <w:t>SLF]</w:t>
      </w:r>
    </w:p>
    <w:p w14:paraId="5B7E4EA5" w14:textId="77777777" w:rsidR="002C613D" w:rsidRDefault="002C613D" w:rsidP="002C613D">
      <w:pPr>
        <w:spacing w:after="0"/>
        <w:jc w:val="both"/>
      </w:pPr>
      <w:r>
        <w:t>2h</w:t>
      </w:r>
      <w:r w:rsidR="00EA01C3">
        <w:t>00</w:t>
      </w:r>
      <w:r>
        <w:t xml:space="preserve"> GIS: analisi prodromiche all’utiliz</w:t>
      </w:r>
      <w:r w:rsidRPr="00CA3639">
        <w:t>zo dei modelli di dinamica: te</w:t>
      </w:r>
      <w:r w:rsidR="00CC31A1">
        <w:t xml:space="preserve">cniche di analisi morfometrica </w:t>
      </w:r>
      <w:r>
        <w:t>qualità dei</w:t>
      </w:r>
      <w:r w:rsidR="00486F94">
        <w:t xml:space="preserve"> DTM… [</w:t>
      </w:r>
      <w:r w:rsidR="00783F1F">
        <w:t>Igor Chiambretti</w:t>
      </w:r>
      <w:r>
        <w:t xml:space="preserve"> –AINEVA]</w:t>
      </w:r>
    </w:p>
    <w:p w14:paraId="179BFBD7" w14:textId="77777777" w:rsidR="00486F94" w:rsidRDefault="00EA01C3" w:rsidP="00486F94">
      <w:pPr>
        <w:spacing w:after="0"/>
        <w:jc w:val="both"/>
      </w:pPr>
      <w:r>
        <w:t>0h30 Esercizi sulle aree di distacco</w:t>
      </w:r>
      <w:r w:rsidR="00486F94">
        <w:t xml:space="preserve"> [Margherita Maggioni - SLF]</w:t>
      </w:r>
    </w:p>
    <w:p w14:paraId="56193029" w14:textId="77777777" w:rsidR="00247028" w:rsidRDefault="00247028" w:rsidP="00247028">
      <w:pPr>
        <w:pStyle w:val="Paragrafoelenco"/>
        <w:spacing w:after="0"/>
        <w:jc w:val="center"/>
      </w:pPr>
    </w:p>
    <w:p w14:paraId="1F59728F" w14:textId="77777777" w:rsidR="00247028" w:rsidRDefault="00247028" w:rsidP="00247028">
      <w:pPr>
        <w:pStyle w:val="Paragrafoelenco"/>
        <w:spacing w:after="0"/>
        <w:jc w:val="center"/>
      </w:pPr>
      <w:r>
        <w:t>* * *</w:t>
      </w:r>
    </w:p>
    <w:p w14:paraId="458C8D60" w14:textId="77777777" w:rsidR="002C613D" w:rsidRDefault="00247028" w:rsidP="001107BC">
      <w:pPr>
        <w:spacing w:after="0"/>
        <w:jc w:val="both"/>
        <w:rPr>
          <w:b/>
          <w:color w:val="548DD4" w:themeColor="text2" w:themeTint="99"/>
        </w:rPr>
      </w:pPr>
      <w:r>
        <w:rPr>
          <w:b/>
        </w:rPr>
        <w:t>8</w:t>
      </w:r>
      <w:r w:rsidRPr="00247028">
        <w:rPr>
          <w:b/>
        </w:rPr>
        <w:t xml:space="preserve"> </w:t>
      </w:r>
      <w:r>
        <w:rPr>
          <w:b/>
        </w:rPr>
        <w:t xml:space="preserve">LUGLIO </w:t>
      </w:r>
      <w:r w:rsidR="00005226">
        <w:rPr>
          <w:b/>
        </w:rPr>
        <w:t xml:space="preserve">2020 </w:t>
      </w:r>
      <w:r w:rsidR="00005226">
        <w:rPr>
          <w:b/>
        </w:rPr>
        <w:tab/>
        <w:t xml:space="preserve">orari: 9.00-12.00  </w:t>
      </w:r>
      <w:r w:rsidR="00005226">
        <w:rPr>
          <w:b/>
          <w:color w:val="548DD4" w:themeColor="text2" w:themeTint="99"/>
        </w:rPr>
        <w:t>(3</w:t>
      </w:r>
      <w:r w:rsidR="00005226" w:rsidRPr="002C613D">
        <w:rPr>
          <w:b/>
          <w:color w:val="548DD4" w:themeColor="text2" w:themeTint="99"/>
        </w:rPr>
        <w:t>h</w:t>
      </w:r>
      <w:r w:rsidR="00005226">
        <w:rPr>
          <w:b/>
          <w:color w:val="548DD4" w:themeColor="text2" w:themeTint="99"/>
        </w:rPr>
        <w:t>00)</w:t>
      </w:r>
    </w:p>
    <w:p w14:paraId="3C1862E8" w14:textId="77777777" w:rsidR="00486F94" w:rsidRDefault="002C613D" w:rsidP="00486F94">
      <w:pPr>
        <w:spacing w:after="0"/>
        <w:jc w:val="both"/>
      </w:pPr>
      <w:r w:rsidRPr="002C613D">
        <w:t>2h00</w:t>
      </w:r>
      <w:r>
        <w:t xml:space="preserve"> RAMMS e dati di input: teoria ed esercizio guidato</w:t>
      </w:r>
      <w:r w:rsidR="00854344">
        <w:t xml:space="preserve"> (DTM, area</w:t>
      </w:r>
      <w:r w:rsidR="00962DFF">
        <w:t xml:space="preserve"> e </w:t>
      </w:r>
      <w:r w:rsidR="00854344">
        <w:t>altezza di distacco, mu e xi…)</w:t>
      </w:r>
      <w:r w:rsidR="00486F94">
        <w:t xml:space="preserve">  [Margherita Maggioni - SLF]</w:t>
      </w:r>
    </w:p>
    <w:p w14:paraId="0E973F9E" w14:textId="77777777" w:rsidR="00486F94" w:rsidRDefault="00C31EC4" w:rsidP="00486F94">
      <w:pPr>
        <w:spacing w:after="0"/>
        <w:jc w:val="both"/>
      </w:pPr>
      <w:r>
        <w:t>1h00 RAMMS e output: teoria ed esercizio guidato</w:t>
      </w:r>
      <w:r w:rsidR="00854344">
        <w:t xml:space="preserve"> (tipologia, l</w:t>
      </w:r>
      <w:r w:rsidR="002C613D">
        <w:t>imiti dei risultati /affidabilità del dato</w:t>
      </w:r>
      <w:r w:rsidR="003E62AB">
        <w:t>/accorgimenti pratici</w:t>
      </w:r>
      <w:r w:rsidR="00854344">
        <w:t>, validazione del dato)</w:t>
      </w:r>
      <w:r w:rsidR="00486F94">
        <w:t xml:space="preserve"> [Margherita Maggioni - SLF]</w:t>
      </w:r>
    </w:p>
    <w:p w14:paraId="5B704200" w14:textId="77777777" w:rsidR="00C31EC4" w:rsidRDefault="00C31EC4" w:rsidP="00C31EC4">
      <w:pPr>
        <w:pStyle w:val="Paragrafoelenco"/>
        <w:spacing w:after="0"/>
        <w:ind w:left="1440"/>
        <w:jc w:val="both"/>
      </w:pPr>
    </w:p>
    <w:p w14:paraId="7CA0DD47" w14:textId="77777777" w:rsidR="00C31EC4" w:rsidRPr="003E62AB" w:rsidRDefault="00247028" w:rsidP="00C31EC4">
      <w:pPr>
        <w:spacing w:after="0"/>
        <w:jc w:val="both"/>
      </w:pPr>
      <w:r>
        <w:rPr>
          <w:b/>
        </w:rPr>
        <w:t>8 LUGLIO 2020</w:t>
      </w:r>
      <w:r w:rsidR="00C31EC4" w:rsidRPr="002C613D">
        <w:rPr>
          <w:b/>
        </w:rPr>
        <w:t xml:space="preserve"> </w:t>
      </w:r>
      <w:r w:rsidR="00005226">
        <w:rPr>
          <w:b/>
        </w:rPr>
        <w:t xml:space="preserve">orari: 14.00-17.15  </w:t>
      </w:r>
      <w:r w:rsidR="00005226">
        <w:rPr>
          <w:b/>
          <w:color w:val="548DD4" w:themeColor="text2" w:themeTint="99"/>
        </w:rPr>
        <w:t>(3</w:t>
      </w:r>
      <w:r w:rsidR="00C31EC4" w:rsidRPr="002C613D">
        <w:rPr>
          <w:b/>
          <w:color w:val="548DD4" w:themeColor="text2" w:themeTint="99"/>
        </w:rPr>
        <w:t>h</w:t>
      </w:r>
      <w:r w:rsidR="00CC31A1">
        <w:rPr>
          <w:b/>
          <w:color w:val="548DD4" w:themeColor="text2" w:themeTint="99"/>
        </w:rPr>
        <w:t>15</w:t>
      </w:r>
      <w:r w:rsidR="00005226">
        <w:rPr>
          <w:b/>
          <w:color w:val="548DD4" w:themeColor="text2" w:themeTint="99"/>
        </w:rPr>
        <w:t>)</w:t>
      </w:r>
    </w:p>
    <w:p w14:paraId="4255E07C" w14:textId="77777777" w:rsidR="00486F94" w:rsidRDefault="003E62AB" w:rsidP="00486F94">
      <w:pPr>
        <w:spacing w:after="0"/>
        <w:jc w:val="both"/>
      </w:pPr>
      <w:r w:rsidRPr="003E62AB">
        <w:t>1h</w:t>
      </w:r>
      <w:r w:rsidR="00CC31A1">
        <w:t>15</w:t>
      </w:r>
      <w:r w:rsidRPr="003E62AB">
        <w:t xml:space="preserve"> esercitazione: preparazione caso studio </w:t>
      </w:r>
      <w:r w:rsidR="00433AF0">
        <w:t>(analisi documentazione, cart</w:t>
      </w:r>
      <w:r w:rsidR="00854344">
        <w:t>ografia</w:t>
      </w:r>
      <w:r w:rsidR="00433AF0">
        <w:t xml:space="preserve">, zona distacco…) </w:t>
      </w:r>
      <w:r w:rsidR="00486F94">
        <w:t xml:space="preserve"> [Margherita Maggioni - SLF]</w:t>
      </w:r>
    </w:p>
    <w:p w14:paraId="7391B9E7" w14:textId="77777777" w:rsidR="00486F94" w:rsidRDefault="003E62AB" w:rsidP="00486F94">
      <w:pPr>
        <w:spacing w:after="0"/>
        <w:jc w:val="both"/>
      </w:pPr>
      <w:r w:rsidRPr="003E62AB">
        <w:t>2h00 esercitazione:  inserimento in RAMMS di dati di input, simulazione e analisi risultati</w:t>
      </w:r>
      <w:r w:rsidR="00486F94">
        <w:t xml:space="preserve"> [Margherita Maggioni - SLF]</w:t>
      </w:r>
    </w:p>
    <w:p w14:paraId="3895D059" w14:textId="77777777" w:rsidR="00247028" w:rsidRDefault="00247028" w:rsidP="00247028">
      <w:pPr>
        <w:pStyle w:val="Paragrafoelenco"/>
        <w:spacing w:after="0"/>
        <w:jc w:val="center"/>
      </w:pPr>
      <w:r>
        <w:t>* * *</w:t>
      </w:r>
    </w:p>
    <w:p w14:paraId="6666C2DE" w14:textId="77777777" w:rsidR="003E62AB" w:rsidRDefault="003E62AB" w:rsidP="004B00CF">
      <w:pPr>
        <w:spacing w:after="0"/>
        <w:jc w:val="both"/>
      </w:pPr>
    </w:p>
    <w:p w14:paraId="0F4EA501" w14:textId="77777777" w:rsidR="004B00CF" w:rsidRPr="004B00CF" w:rsidRDefault="00247028" w:rsidP="004B00CF">
      <w:pPr>
        <w:spacing w:after="0"/>
        <w:jc w:val="both"/>
        <w:rPr>
          <w:b/>
        </w:rPr>
      </w:pPr>
      <w:r>
        <w:rPr>
          <w:b/>
        </w:rPr>
        <w:t>9 LUGLIO 2020</w:t>
      </w:r>
      <w:r w:rsidR="00005226">
        <w:rPr>
          <w:b/>
        </w:rPr>
        <w:t xml:space="preserve"> orari: 9.00-11.15</w:t>
      </w:r>
      <w:r w:rsidRPr="002C613D">
        <w:rPr>
          <w:b/>
        </w:rPr>
        <w:t xml:space="preserve"> </w:t>
      </w:r>
      <w:r w:rsidR="00005226">
        <w:rPr>
          <w:b/>
        </w:rPr>
        <w:t xml:space="preserve"> </w:t>
      </w:r>
      <w:r w:rsidR="00005226">
        <w:rPr>
          <w:b/>
          <w:color w:val="548DD4" w:themeColor="text2" w:themeTint="99"/>
        </w:rPr>
        <w:t>(2</w:t>
      </w:r>
      <w:r w:rsidR="004B00CF" w:rsidRPr="004B00CF">
        <w:rPr>
          <w:b/>
          <w:color w:val="548DD4" w:themeColor="text2" w:themeTint="99"/>
        </w:rPr>
        <w:t>h15</w:t>
      </w:r>
      <w:r w:rsidR="00005226">
        <w:rPr>
          <w:b/>
          <w:color w:val="548DD4" w:themeColor="text2" w:themeTint="99"/>
        </w:rPr>
        <w:t>)</w:t>
      </w:r>
    </w:p>
    <w:p w14:paraId="571CCF7C" w14:textId="77777777" w:rsidR="00486F94" w:rsidRDefault="004B00CF" w:rsidP="00486F94">
      <w:pPr>
        <w:spacing w:after="0"/>
        <w:jc w:val="both"/>
      </w:pPr>
      <w:r>
        <w:t xml:space="preserve">2h15 AVAL 1D (FL-1D solo cenni, SL-1D in dettaglio): </w:t>
      </w:r>
      <w:r w:rsidR="00433AF0">
        <w:t>teoria ed esercizio guidato su</w:t>
      </w:r>
      <w:r w:rsidR="00854344">
        <w:t>: dati</w:t>
      </w:r>
      <w:r w:rsidR="00433AF0">
        <w:t xml:space="preserve"> di input</w:t>
      </w:r>
      <w:r w:rsidR="00854344">
        <w:t xml:space="preserve"> (area e altezza distacco, profilo e sua larghezza, erodibilità, sospensione,…) e d</w:t>
      </w:r>
      <w:r w:rsidR="00433AF0">
        <w:t xml:space="preserve">ati </w:t>
      </w:r>
      <w:r>
        <w:t>di output</w:t>
      </w:r>
      <w:r w:rsidR="00854344">
        <w:t xml:space="preserve"> guidato (tipologia, limiti dei risultati /affidabilità del dato/accorgimenti pratici, validazione del dato, analisi sensitività)</w:t>
      </w:r>
      <w:r w:rsidR="00486F94">
        <w:t xml:space="preserve"> [Margherita Maggioni - SLF]</w:t>
      </w:r>
    </w:p>
    <w:p w14:paraId="0750A3C3" w14:textId="77777777" w:rsidR="00AC0FC0" w:rsidRDefault="00AC0FC0" w:rsidP="00AC0FC0">
      <w:pPr>
        <w:spacing w:after="0"/>
        <w:jc w:val="both"/>
      </w:pPr>
    </w:p>
    <w:p w14:paraId="3BA72FE7" w14:textId="77777777" w:rsidR="00AC0FC0" w:rsidRDefault="00247028" w:rsidP="00AC0FC0">
      <w:pPr>
        <w:spacing w:after="0"/>
        <w:jc w:val="both"/>
        <w:rPr>
          <w:b/>
          <w:color w:val="548DD4" w:themeColor="text2" w:themeTint="99"/>
        </w:rPr>
      </w:pPr>
      <w:r>
        <w:rPr>
          <w:b/>
        </w:rPr>
        <w:t>9 LUGLIO 2020</w:t>
      </w:r>
      <w:r w:rsidR="00005226">
        <w:rPr>
          <w:b/>
        </w:rPr>
        <w:t xml:space="preserve"> orari: 14.00-16.00</w:t>
      </w:r>
      <w:r w:rsidRPr="002C613D">
        <w:rPr>
          <w:b/>
        </w:rPr>
        <w:t xml:space="preserve"> </w:t>
      </w:r>
      <w:r w:rsidR="00005226">
        <w:rPr>
          <w:b/>
        </w:rPr>
        <w:t xml:space="preserve"> </w:t>
      </w:r>
      <w:r w:rsidR="00005226">
        <w:rPr>
          <w:b/>
          <w:color w:val="548DD4" w:themeColor="text2" w:themeTint="99"/>
        </w:rPr>
        <w:t>(2</w:t>
      </w:r>
      <w:r w:rsidR="007862D7" w:rsidRPr="007862D7">
        <w:rPr>
          <w:b/>
          <w:color w:val="548DD4" w:themeColor="text2" w:themeTint="99"/>
        </w:rPr>
        <w:t>h00</w:t>
      </w:r>
      <w:r w:rsidR="00005226">
        <w:rPr>
          <w:b/>
          <w:color w:val="548DD4" w:themeColor="text2" w:themeTint="99"/>
        </w:rPr>
        <w:t>)</w:t>
      </w:r>
    </w:p>
    <w:p w14:paraId="17E59660" w14:textId="77777777" w:rsidR="00486F94" w:rsidRDefault="007862D7" w:rsidP="00486F94">
      <w:pPr>
        <w:spacing w:after="0"/>
        <w:jc w:val="both"/>
      </w:pPr>
      <w:r w:rsidRPr="003E62AB">
        <w:t xml:space="preserve">2h00 esercitazione:  inserimento in </w:t>
      </w:r>
      <w:r w:rsidR="00912872">
        <w:t>AVAL-1D</w:t>
      </w:r>
      <w:r w:rsidRPr="003E62AB">
        <w:t xml:space="preserve"> di dati di input, simulazione e analisi risultati</w:t>
      </w:r>
      <w:r w:rsidR="00486F94">
        <w:t xml:space="preserve">  [Margherita Maggioni - SLF]</w:t>
      </w:r>
    </w:p>
    <w:p w14:paraId="5DC6921A" w14:textId="77777777" w:rsidR="00912872" w:rsidRDefault="00247028" w:rsidP="008D5AE2">
      <w:pPr>
        <w:pStyle w:val="Paragrafoelenco"/>
        <w:spacing w:after="0"/>
        <w:jc w:val="center"/>
      </w:pPr>
      <w:r>
        <w:t>* * *</w:t>
      </w:r>
    </w:p>
    <w:p w14:paraId="25DFD640" w14:textId="77777777" w:rsidR="00912872" w:rsidRPr="00912872" w:rsidRDefault="00247028" w:rsidP="007862D7">
      <w:pPr>
        <w:spacing w:after="0"/>
        <w:jc w:val="both"/>
        <w:rPr>
          <w:b/>
        </w:rPr>
      </w:pPr>
      <w:r>
        <w:rPr>
          <w:b/>
        </w:rPr>
        <w:t>10 LUGLIO 2020</w:t>
      </w:r>
      <w:r w:rsidR="00912872" w:rsidRPr="00912872">
        <w:rPr>
          <w:b/>
        </w:rPr>
        <w:t xml:space="preserve"> </w:t>
      </w:r>
      <w:r w:rsidR="00005226">
        <w:rPr>
          <w:b/>
        </w:rPr>
        <w:t xml:space="preserve">orari: 9.00-11.30  </w:t>
      </w:r>
      <w:r w:rsidR="00005226">
        <w:rPr>
          <w:b/>
          <w:color w:val="548DD4" w:themeColor="text2" w:themeTint="99"/>
        </w:rPr>
        <w:t>(2</w:t>
      </w:r>
      <w:r w:rsidR="00CC31A1">
        <w:rPr>
          <w:b/>
          <w:color w:val="548DD4" w:themeColor="text2" w:themeTint="99"/>
        </w:rPr>
        <w:t>h30</w:t>
      </w:r>
      <w:r w:rsidR="00005226">
        <w:rPr>
          <w:b/>
          <w:color w:val="548DD4" w:themeColor="text2" w:themeTint="99"/>
        </w:rPr>
        <w:t>)</w:t>
      </w:r>
    </w:p>
    <w:p w14:paraId="172B10D2" w14:textId="77777777" w:rsidR="00486F94" w:rsidRDefault="000B5BA6" w:rsidP="00486F94">
      <w:pPr>
        <w:spacing w:after="0"/>
        <w:jc w:val="both"/>
      </w:pPr>
      <w:r w:rsidRPr="000B5BA6">
        <w:t>1h00 Interpretazione degli output a seconda della finalità della sim</w:t>
      </w:r>
      <w:r w:rsidR="00247028">
        <w:t xml:space="preserve">ulazione: cartografia/PIV </w:t>
      </w:r>
      <w:r w:rsidRPr="000B5BA6">
        <w:t xml:space="preserve">con </w:t>
      </w:r>
      <w:r w:rsidR="00854344">
        <w:t>vari casi studio</w:t>
      </w:r>
      <w:r w:rsidR="00486F94">
        <w:t xml:space="preserve">  [Margherita Maggioni - SLF]</w:t>
      </w:r>
    </w:p>
    <w:p w14:paraId="6A310B46" w14:textId="77777777" w:rsidR="00962DFF" w:rsidRDefault="000B5BA6" w:rsidP="000B5BA6">
      <w:pPr>
        <w:spacing w:after="0"/>
        <w:jc w:val="both"/>
      </w:pPr>
      <w:r w:rsidRPr="000B5BA6">
        <w:t>0h45 Opere di difesa attiva e passive (dighe): come tenerne conto con RAMMS e AVAL</w:t>
      </w:r>
      <w:r w:rsidR="00247028">
        <w:t xml:space="preserve"> 1D</w:t>
      </w:r>
      <w:r w:rsidRPr="000B5BA6">
        <w:t xml:space="preserve"> </w:t>
      </w:r>
      <w:r w:rsidR="00486F94">
        <w:t xml:space="preserve"> [Margherita Maggioni - SLF]</w:t>
      </w:r>
    </w:p>
    <w:p w14:paraId="768A651A" w14:textId="77777777" w:rsidR="000B5BA6" w:rsidRPr="000B5BA6" w:rsidRDefault="00CC31A1" w:rsidP="000B5BA6">
      <w:pPr>
        <w:spacing w:after="0"/>
        <w:jc w:val="both"/>
      </w:pPr>
      <w:r>
        <w:t>0h30 Discussione finale</w:t>
      </w:r>
      <w:r w:rsidR="009033A2">
        <w:t xml:space="preserve"> [docenti vari]</w:t>
      </w:r>
    </w:p>
    <w:p w14:paraId="36558D22" w14:textId="77777777" w:rsidR="000B5BA6" w:rsidRPr="000B5BA6" w:rsidRDefault="000B5BA6" w:rsidP="000B5BA6">
      <w:pPr>
        <w:spacing w:after="0"/>
        <w:jc w:val="both"/>
      </w:pPr>
      <w:r w:rsidRPr="000B5BA6">
        <w:t>0h15 Conclusione corso</w:t>
      </w:r>
    </w:p>
    <w:p w14:paraId="0B142068" w14:textId="77777777" w:rsidR="000B5BA6" w:rsidRDefault="000B5BA6" w:rsidP="000B5BA6">
      <w:pPr>
        <w:pStyle w:val="Paragrafoelenco"/>
        <w:ind w:left="1440"/>
        <w:jc w:val="both"/>
        <w:rPr>
          <w:b/>
          <w:u w:val="single"/>
        </w:rPr>
      </w:pPr>
    </w:p>
    <w:p w14:paraId="1E2BDB19" w14:textId="77777777" w:rsidR="00486F94" w:rsidRDefault="00247028" w:rsidP="001A5144">
      <w:pPr>
        <w:jc w:val="both"/>
        <w:rPr>
          <w:b/>
          <w:color w:val="548DD4" w:themeColor="text2" w:themeTint="99"/>
        </w:rPr>
      </w:pPr>
      <w:r>
        <w:rPr>
          <w:b/>
        </w:rPr>
        <w:t>11 LUGLIO 2020</w:t>
      </w:r>
      <w:r w:rsidR="006612A1" w:rsidRPr="006612A1">
        <w:rPr>
          <w:b/>
        </w:rPr>
        <w:t xml:space="preserve"> </w:t>
      </w:r>
      <w:r w:rsidR="00005226">
        <w:rPr>
          <w:b/>
        </w:rPr>
        <w:t xml:space="preserve">orari: 9.00-13.00 13.30-17.30  </w:t>
      </w:r>
      <w:r w:rsidR="00005226">
        <w:rPr>
          <w:b/>
          <w:color w:val="548DD4" w:themeColor="text2" w:themeTint="99"/>
        </w:rPr>
        <w:t>(8</w:t>
      </w:r>
      <w:r w:rsidR="006612A1" w:rsidRPr="006612A1">
        <w:rPr>
          <w:b/>
          <w:color w:val="548DD4" w:themeColor="text2" w:themeTint="99"/>
        </w:rPr>
        <w:t>h00</w:t>
      </w:r>
      <w:r w:rsidR="00005226">
        <w:rPr>
          <w:b/>
          <w:color w:val="548DD4" w:themeColor="text2" w:themeTint="99"/>
        </w:rPr>
        <w:t>)</w:t>
      </w:r>
    </w:p>
    <w:p w14:paraId="6B50177A" w14:textId="77777777" w:rsidR="008130C8" w:rsidRDefault="000B7E2E" w:rsidP="00486F94">
      <w:pPr>
        <w:spacing w:after="0"/>
        <w:jc w:val="both"/>
      </w:pPr>
      <w:r>
        <w:t xml:space="preserve">Analisi in campo </w:t>
      </w:r>
      <w:r w:rsidR="00486F94" w:rsidRPr="00486F94">
        <w:t>[docenti vari</w:t>
      </w:r>
    </w:p>
    <w:p w14:paraId="3C4814B8" w14:textId="77777777" w:rsidR="008130C8" w:rsidRDefault="008130C8" w:rsidP="00486F94">
      <w:pPr>
        <w:spacing w:after="0"/>
        <w:jc w:val="both"/>
      </w:pPr>
    </w:p>
    <w:p w14:paraId="344FABBD" w14:textId="77777777" w:rsidR="008130C8" w:rsidRDefault="008130C8" w:rsidP="00486F94">
      <w:pPr>
        <w:spacing w:after="0"/>
        <w:jc w:val="both"/>
      </w:pPr>
    </w:p>
    <w:p w14:paraId="6F7C43C7" w14:textId="77777777" w:rsidR="008130C8" w:rsidRDefault="008130C8" w:rsidP="00486F94">
      <w:pPr>
        <w:spacing w:after="0"/>
        <w:jc w:val="both"/>
      </w:pPr>
    </w:p>
    <w:p w14:paraId="55F9FB36" w14:textId="77777777" w:rsidR="0047704F" w:rsidRDefault="0047704F" w:rsidP="00486F94">
      <w:pPr>
        <w:spacing w:after="0"/>
        <w:jc w:val="both"/>
      </w:pPr>
    </w:p>
    <w:p w14:paraId="72273B5A" w14:textId="77777777" w:rsidR="0047704F" w:rsidRDefault="0047704F" w:rsidP="00486F94">
      <w:pPr>
        <w:spacing w:after="0"/>
        <w:jc w:val="both"/>
      </w:pPr>
    </w:p>
    <w:p w14:paraId="661CEBBF" w14:textId="77777777" w:rsidR="0047704F" w:rsidRDefault="0047704F" w:rsidP="00486F94">
      <w:pPr>
        <w:spacing w:after="0"/>
        <w:jc w:val="both"/>
      </w:pPr>
    </w:p>
    <w:p w14:paraId="7E8CE88E" w14:textId="77777777" w:rsidR="0047704F" w:rsidRDefault="0047704F" w:rsidP="00486F94">
      <w:pPr>
        <w:spacing w:after="0"/>
        <w:jc w:val="both"/>
      </w:pPr>
    </w:p>
    <w:p w14:paraId="7EC29E8C" w14:textId="77777777" w:rsidR="0047704F" w:rsidRDefault="0047704F" w:rsidP="00486F94">
      <w:pPr>
        <w:spacing w:after="0"/>
        <w:jc w:val="both"/>
      </w:pPr>
    </w:p>
    <w:p w14:paraId="0B495095" w14:textId="77777777" w:rsidR="0047704F" w:rsidRDefault="0047704F" w:rsidP="00486F94">
      <w:pPr>
        <w:spacing w:after="0"/>
        <w:jc w:val="both"/>
      </w:pPr>
    </w:p>
    <w:p w14:paraId="16A51104" w14:textId="77777777" w:rsidR="0047704F" w:rsidRDefault="0047704F" w:rsidP="00486F94">
      <w:pPr>
        <w:spacing w:after="0"/>
        <w:jc w:val="both"/>
      </w:pPr>
    </w:p>
    <w:p w14:paraId="558A725C" w14:textId="77777777" w:rsidR="0047704F" w:rsidRDefault="0047704F" w:rsidP="00486F94">
      <w:pPr>
        <w:spacing w:after="0"/>
        <w:jc w:val="both"/>
      </w:pPr>
    </w:p>
    <w:p w14:paraId="7D8538C9" w14:textId="7EED2876" w:rsidR="0047704F" w:rsidRDefault="005346F1" w:rsidP="005346F1">
      <w:pPr>
        <w:spacing w:after="0"/>
      </w:pPr>
      <w:r>
        <w:t xml:space="preserve">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54DA1505" wp14:editId="4D7E3B24">
            <wp:extent cx="868680" cy="86868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mpat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4" cy="8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E080E2" w14:textId="77777777" w:rsidR="0047704F" w:rsidRDefault="0047704F" w:rsidP="00486F94">
      <w:pPr>
        <w:spacing w:after="0"/>
        <w:jc w:val="both"/>
      </w:pPr>
    </w:p>
    <w:p w14:paraId="11BD66B3" w14:textId="77777777" w:rsidR="0047704F" w:rsidRDefault="0047704F" w:rsidP="00486F94">
      <w:pPr>
        <w:spacing w:after="0"/>
        <w:jc w:val="both"/>
      </w:pPr>
    </w:p>
    <w:p w14:paraId="2A19999A" w14:textId="77777777" w:rsidR="0047704F" w:rsidRDefault="0047704F" w:rsidP="00486F94">
      <w:pPr>
        <w:spacing w:after="0"/>
        <w:jc w:val="both"/>
      </w:pPr>
    </w:p>
    <w:p w14:paraId="0D412C7F" w14:textId="77777777" w:rsidR="008130C8" w:rsidRDefault="008130C8" w:rsidP="00486F94">
      <w:pPr>
        <w:spacing w:after="0"/>
        <w:jc w:val="both"/>
      </w:pPr>
    </w:p>
    <w:p w14:paraId="1854B9B7" w14:textId="77777777" w:rsidR="008130C8" w:rsidRDefault="008130C8" w:rsidP="00486F94">
      <w:pPr>
        <w:spacing w:after="0"/>
        <w:jc w:val="both"/>
      </w:pPr>
    </w:p>
    <w:p w14:paraId="33C1371A" w14:textId="110C96C8" w:rsidR="008130C8" w:rsidRDefault="008130C8" w:rsidP="00C165EB">
      <w:pPr>
        <w:spacing w:after="0"/>
        <w:ind w:left="3540"/>
        <w:jc w:val="both"/>
      </w:pPr>
      <w:r>
        <w:t xml:space="preserve">     </w:t>
      </w:r>
      <w:r>
        <w:rPr>
          <w:noProof/>
          <w:lang w:eastAsia="it-IT"/>
        </w:rPr>
        <w:drawing>
          <wp:inline distT="0" distB="0" distL="0" distR="0" wp14:anchorId="27682991" wp14:editId="6055253E">
            <wp:extent cx="581025" cy="581025"/>
            <wp:effectExtent l="0" t="0" r="3175" b="3175"/>
            <wp:docPr id="6" name="Immagine 6" descr="Macintosh HD:Users:dafranco:Downloads:FED Agronomi Forestali logo1_sfondo trasparen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franco:Downloads:FED Agronomi Forestali logo1_sfondo trasparente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B74A" w14:textId="77777777" w:rsidR="008130C8" w:rsidRDefault="008130C8" w:rsidP="00486F94">
      <w:pPr>
        <w:spacing w:after="0"/>
        <w:jc w:val="both"/>
      </w:pPr>
    </w:p>
    <w:p w14:paraId="1EDC8857" w14:textId="4D2278F8" w:rsidR="008130C8" w:rsidRDefault="008130C8" w:rsidP="008130C8">
      <w:pPr>
        <w:pStyle w:val="NormaleWeb"/>
        <w:spacing w:before="0" w:beforeAutospacing="0" w:after="0" w:afterAutospacing="0"/>
      </w:pPr>
      <w:r>
        <w:rPr>
          <w:color w:val="000080"/>
          <w:u w:val="single"/>
        </w:rPr>
        <w:t>La partecipazione al corso riconosce nr. 3,5 CFP SDAF 08 per la categoria dei Dott. Agronomi e Dott. Forestali/Rif Regolamento CONAF 3/2013”</w:t>
      </w:r>
    </w:p>
    <w:p w14:paraId="13811318" w14:textId="7AA19728" w:rsidR="001107BC" w:rsidRPr="00E74F10" w:rsidRDefault="001107BC" w:rsidP="00486F94">
      <w:pPr>
        <w:spacing w:after="0"/>
        <w:jc w:val="both"/>
        <w:rPr>
          <w:color w:val="FF0000"/>
        </w:rPr>
      </w:pPr>
    </w:p>
    <w:sectPr w:rsidR="001107BC" w:rsidRPr="00E74F10" w:rsidSect="00902F66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8485" w14:textId="77777777" w:rsidR="00271077" w:rsidRDefault="00271077" w:rsidP="00F61B99">
      <w:pPr>
        <w:spacing w:after="0" w:line="240" w:lineRule="auto"/>
      </w:pPr>
      <w:r>
        <w:separator/>
      </w:r>
    </w:p>
  </w:endnote>
  <w:endnote w:type="continuationSeparator" w:id="0">
    <w:p w14:paraId="11DEC53E" w14:textId="77777777" w:rsidR="00271077" w:rsidRDefault="00271077" w:rsidP="00F6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968057"/>
      <w:docPartObj>
        <w:docPartGallery w:val="Page Numbers (Bottom of Page)"/>
        <w:docPartUnique/>
      </w:docPartObj>
    </w:sdtPr>
    <w:sdtEndPr/>
    <w:sdtContent>
      <w:p w14:paraId="545746AF" w14:textId="5B6898EF" w:rsidR="00F61B99" w:rsidRDefault="006A3B8A">
        <w:pPr>
          <w:pStyle w:val="Pidipagina"/>
          <w:jc w:val="center"/>
        </w:pPr>
        <w:r>
          <w:fldChar w:fldCharType="begin"/>
        </w:r>
        <w:r w:rsidR="00F61B99">
          <w:instrText>PAGE   \* MERGEFORMAT</w:instrText>
        </w:r>
        <w:r>
          <w:fldChar w:fldCharType="separate"/>
        </w:r>
        <w:r w:rsidR="00954245">
          <w:rPr>
            <w:noProof/>
          </w:rPr>
          <w:t>2</w:t>
        </w:r>
        <w:r>
          <w:fldChar w:fldCharType="end"/>
        </w:r>
      </w:p>
    </w:sdtContent>
  </w:sdt>
  <w:p w14:paraId="333F7820" w14:textId="77777777" w:rsidR="00F61B99" w:rsidRDefault="00F61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B2ED" w14:textId="77777777" w:rsidR="00271077" w:rsidRDefault="00271077" w:rsidP="00F61B99">
      <w:pPr>
        <w:spacing w:after="0" w:line="240" w:lineRule="auto"/>
      </w:pPr>
      <w:r>
        <w:separator/>
      </w:r>
    </w:p>
  </w:footnote>
  <w:footnote w:type="continuationSeparator" w:id="0">
    <w:p w14:paraId="5B54A8DE" w14:textId="77777777" w:rsidR="00271077" w:rsidRDefault="00271077" w:rsidP="00F6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2DE"/>
    <w:multiLevelType w:val="hybridMultilevel"/>
    <w:tmpl w:val="818E9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776"/>
    <w:multiLevelType w:val="hybridMultilevel"/>
    <w:tmpl w:val="863E7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53E"/>
    <w:multiLevelType w:val="hybridMultilevel"/>
    <w:tmpl w:val="C5F87048"/>
    <w:lvl w:ilvl="0" w:tplc="9EE2F40E">
      <w:start w:val="17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F164F1C"/>
    <w:multiLevelType w:val="hybridMultilevel"/>
    <w:tmpl w:val="3E162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109"/>
    <w:multiLevelType w:val="hybridMultilevel"/>
    <w:tmpl w:val="57B670B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2E15CA"/>
    <w:multiLevelType w:val="hybridMultilevel"/>
    <w:tmpl w:val="329AB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0DC8"/>
    <w:multiLevelType w:val="hybridMultilevel"/>
    <w:tmpl w:val="C6622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F40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93488"/>
    <w:multiLevelType w:val="hybridMultilevel"/>
    <w:tmpl w:val="754C6482"/>
    <w:lvl w:ilvl="0" w:tplc="9EE2F40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613A"/>
    <w:multiLevelType w:val="hybridMultilevel"/>
    <w:tmpl w:val="83745986"/>
    <w:lvl w:ilvl="0" w:tplc="9EE2F40E">
      <w:start w:val="17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5901"/>
    <w:multiLevelType w:val="hybridMultilevel"/>
    <w:tmpl w:val="83387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F40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7DB7"/>
    <w:multiLevelType w:val="hybridMultilevel"/>
    <w:tmpl w:val="BB16C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1704"/>
    <w:multiLevelType w:val="hybridMultilevel"/>
    <w:tmpl w:val="58B693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5B4B75"/>
    <w:multiLevelType w:val="hybridMultilevel"/>
    <w:tmpl w:val="298A00EE"/>
    <w:lvl w:ilvl="0" w:tplc="9EE2F40E">
      <w:start w:val="17"/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C027A75"/>
    <w:multiLevelType w:val="hybridMultilevel"/>
    <w:tmpl w:val="77AEEF52"/>
    <w:lvl w:ilvl="0" w:tplc="9EE2F40E">
      <w:start w:val="17"/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617A509F"/>
    <w:multiLevelType w:val="hybridMultilevel"/>
    <w:tmpl w:val="352E830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C70F12"/>
    <w:multiLevelType w:val="hybridMultilevel"/>
    <w:tmpl w:val="91249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137F"/>
    <w:multiLevelType w:val="hybridMultilevel"/>
    <w:tmpl w:val="A634924E"/>
    <w:lvl w:ilvl="0" w:tplc="F198E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7AE"/>
    <w:multiLevelType w:val="hybridMultilevel"/>
    <w:tmpl w:val="3FC4BD2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3247742"/>
    <w:multiLevelType w:val="hybridMultilevel"/>
    <w:tmpl w:val="D50E0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C223B"/>
    <w:multiLevelType w:val="hybridMultilevel"/>
    <w:tmpl w:val="BD26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9231A"/>
    <w:multiLevelType w:val="hybridMultilevel"/>
    <w:tmpl w:val="EBA0ED70"/>
    <w:lvl w:ilvl="0" w:tplc="9EE2F40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2F"/>
    <w:rsid w:val="00005226"/>
    <w:rsid w:val="000216F3"/>
    <w:rsid w:val="000378C5"/>
    <w:rsid w:val="000508AD"/>
    <w:rsid w:val="000559EE"/>
    <w:rsid w:val="0006453B"/>
    <w:rsid w:val="0007446B"/>
    <w:rsid w:val="000961F4"/>
    <w:rsid w:val="000A65E4"/>
    <w:rsid w:val="000B5BA6"/>
    <w:rsid w:val="000B7E2E"/>
    <w:rsid w:val="001015F9"/>
    <w:rsid w:val="001059F5"/>
    <w:rsid w:val="001107BC"/>
    <w:rsid w:val="0011170B"/>
    <w:rsid w:val="001117C7"/>
    <w:rsid w:val="001155D1"/>
    <w:rsid w:val="00134B21"/>
    <w:rsid w:val="0014641F"/>
    <w:rsid w:val="001639EC"/>
    <w:rsid w:val="0016498E"/>
    <w:rsid w:val="00166B9A"/>
    <w:rsid w:val="00193503"/>
    <w:rsid w:val="001A5144"/>
    <w:rsid w:val="001A742F"/>
    <w:rsid w:val="001B36D4"/>
    <w:rsid w:val="001C7F3E"/>
    <w:rsid w:val="00216669"/>
    <w:rsid w:val="00247028"/>
    <w:rsid w:val="002509F3"/>
    <w:rsid w:val="00271077"/>
    <w:rsid w:val="00271E0F"/>
    <w:rsid w:val="0027798F"/>
    <w:rsid w:val="002841EE"/>
    <w:rsid w:val="002C613D"/>
    <w:rsid w:val="003009BD"/>
    <w:rsid w:val="003376F2"/>
    <w:rsid w:val="003414D0"/>
    <w:rsid w:val="003944B0"/>
    <w:rsid w:val="003A5195"/>
    <w:rsid w:val="003E62AB"/>
    <w:rsid w:val="003F3122"/>
    <w:rsid w:val="00415B5B"/>
    <w:rsid w:val="00417332"/>
    <w:rsid w:val="00433AF0"/>
    <w:rsid w:val="0046166A"/>
    <w:rsid w:val="0047018B"/>
    <w:rsid w:val="0047704F"/>
    <w:rsid w:val="00477A14"/>
    <w:rsid w:val="00486F94"/>
    <w:rsid w:val="00492F94"/>
    <w:rsid w:val="004958E4"/>
    <w:rsid w:val="00495975"/>
    <w:rsid w:val="00496BE1"/>
    <w:rsid w:val="004A38B7"/>
    <w:rsid w:val="004A3C0B"/>
    <w:rsid w:val="004B00CF"/>
    <w:rsid w:val="004B6051"/>
    <w:rsid w:val="004C750E"/>
    <w:rsid w:val="004D66E0"/>
    <w:rsid w:val="004D691D"/>
    <w:rsid w:val="004E5AB9"/>
    <w:rsid w:val="004E7B77"/>
    <w:rsid w:val="0052546E"/>
    <w:rsid w:val="00526F51"/>
    <w:rsid w:val="005346F1"/>
    <w:rsid w:val="005400DA"/>
    <w:rsid w:val="0056393C"/>
    <w:rsid w:val="005656C8"/>
    <w:rsid w:val="005A015C"/>
    <w:rsid w:val="005A642F"/>
    <w:rsid w:val="005E4C90"/>
    <w:rsid w:val="005E528B"/>
    <w:rsid w:val="00640953"/>
    <w:rsid w:val="006612A1"/>
    <w:rsid w:val="00687546"/>
    <w:rsid w:val="006A3B8A"/>
    <w:rsid w:val="006A4491"/>
    <w:rsid w:val="006B1514"/>
    <w:rsid w:val="006C3718"/>
    <w:rsid w:val="006F39EB"/>
    <w:rsid w:val="0072429D"/>
    <w:rsid w:val="007344D8"/>
    <w:rsid w:val="00735B04"/>
    <w:rsid w:val="00783F1F"/>
    <w:rsid w:val="007862D7"/>
    <w:rsid w:val="007A1026"/>
    <w:rsid w:val="007F1534"/>
    <w:rsid w:val="007F4C2F"/>
    <w:rsid w:val="008108D6"/>
    <w:rsid w:val="008130C8"/>
    <w:rsid w:val="008235BD"/>
    <w:rsid w:val="00854344"/>
    <w:rsid w:val="00871E9E"/>
    <w:rsid w:val="0088637F"/>
    <w:rsid w:val="008B2AAE"/>
    <w:rsid w:val="008D5AE2"/>
    <w:rsid w:val="008E7B74"/>
    <w:rsid w:val="00902F66"/>
    <w:rsid w:val="009033A2"/>
    <w:rsid w:val="00903B9C"/>
    <w:rsid w:val="00912872"/>
    <w:rsid w:val="009203F4"/>
    <w:rsid w:val="00932987"/>
    <w:rsid w:val="00954245"/>
    <w:rsid w:val="00955B0F"/>
    <w:rsid w:val="00962DFF"/>
    <w:rsid w:val="00997F1D"/>
    <w:rsid w:val="009A1490"/>
    <w:rsid w:val="009B4AF8"/>
    <w:rsid w:val="009C25F3"/>
    <w:rsid w:val="009C727E"/>
    <w:rsid w:val="009D30F1"/>
    <w:rsid w:val="00A43E7D"/>
    <w:rsid w:val="00A61E96"/>
    <w:rsid w:val="00A940F4"/>
    <w:rsid w:val="00AA4582"/>
    <w:rsid w:val="00AA59D2"/>
    <w:rsid w:val="00AC0FC0"/>
    <w:rsid w:val="00AD0C7E"/>
    <w:rsid w:val="00AD1EA4"/>
    <w:rsid w:val="00AE0010"/>
    <w:rsid w:val="00AF244B"/>
    <w:rsid w:val="00AF55AE"/>
    <w:rsid w:val="00B117AD"/>
    <w:rsid w:val="00B23292"/>
    <w:rsid w:val="00B322ED"/>
    <w:rsid w:val="00B32E07"/>
    <w:rsid w:val="00B54DEB"/>
    <w:rsid w:val="00BA3EA7"/>
    <w:rsid w:val="00BA5AEB"/>
    <w:rsid w:val="00BC1204"/>
    <w:rsid w:val="00BC4807"/>
    <w:rsid w:val="00BD1715"/>
    <w:rsid w:val="00BE44ED"/>
    <w:rsid w:val="00BF3629"/>
    <w:rsid w:val="00C1052D"/>
    <w:rsid w:val="00C165EB"/>
    <w:rsid w:val="00C31EC4"/>
    <w:rsid w:val="00C43550"/>
    <w:rsid w:val="00C524BC"/>
    <w:rsid w:val="00C558A9"/>
    <w:rsid w:val="00C938D9"/>
    <w:rsid w:val="00CA3639"/>
    <w:rsid w:val="00CC31A1"/>
    <w:rsid w:val="00CC6486"/>
    <w:rsid w:val="00D03D0F"/>
    <w:rsid w:val="00D1648F"/>
    <w:rsid w:val="00D31771"/>
    <w:rsid w:val="00D604EB"/>
    <w:rsid w:val="00D61720"/>
    <w:rsid w:val="00D81EFC"/>
    <w:rsid w:val="00D86C91"/>
    <w:rsid w:val="00DC5356"/>
    <w:rsid w:val="00DE0ED1"/>
    <w:rsid w:val="00DE4C16"/>
    <w:rsid w:val="00E656A5"/>
    <w:rsid w:val="00E73674"/>
    <w:rsid w:val="00E74F10"/>
    <w:rsid w:val="00E85F0D"/>
    <w:rsid w:val="00E9303E"/>
    <w:rsid w:val="00E9646C"/>
    <w:rsid w:val="00E96A3B"/>
    <w:rsid w:val="00EA01C3"/>
    <w:rsid w:val="00EB715B"/>
    <w:rsid w:val="00EF1205"/>
    <w:rsid w:val="00F20BC9"/>
    <w:rsid w:val="00F359C0"/>
    <w:rsid w:val="00F43B57"/>
    <w:rsid w:val="00F61B99"/>
    <w:rsid w:val="00F7793E"/>
    <w:rsid w:val="00F82852"/>
    <w:rsid w:val="00F94A7D"/>
    <w:rsid w:val="00FA26A7"/>
    <w:rsid w:val="00FA3A79"/>
    <w:rsid w:val="00FE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49850"/>
  <w15:docId w15:val="{F0D21035-713E-4CA9-8BAD-DF75C3CF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446B"/>
    <w:pPr>
      <w:ind w:left="720"/>
      <w:contextualSpacing/>
    </w:pPr>
  </w:style>
  <w:style w:type="character" w:styleId="Rimandocommento">
    <w:name w:val="annotation reference"/>
    <w:semiHidden/>
    <w:rsid w:val="005656C8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1B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B99"/>
  </w:style>
  <w:style w:type="paragraph" w:styleId="Pidipagina">
    <w:name w:val="footer"/>
    <w:basedOn w:val="Normale"/>
    <w:link w:val="PidipaginaCarattere"/>
    <w:uiPriority w:val="99"/>
    <w:unhideWhenUsed/>
    <w:rsid w:val="00F61B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B99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B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B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6B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6B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B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486F94"/>
  </w:style>
  <w:style w:type="paragraph" w:styleId="NormaleWeb">
    <w:name w:val="Normal (Web)"/>
    <w:basedOn w:val="Normale"/>
    <w:uiPriority w:val="99"/>
    <w:semiHidden/>
    <w:unhideWhenUsed/>
    <w:rsid w:val="00813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2743-1F5E-4BF4-ABCC-40ABA1B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BOVET</dc:creator>
  <cp:lastModifiedBy>Fondazione Montagna Sicura</cp:lastModifiedBy>
  <cp:revision>6</cp:revision>
  <dcterms:created xsi:type="dcterms:W3CDTF">2020-06-10T08:13:00Z</dcterms:created>
  <dcterms:modified xsi:type="dcterms:W3CDTF">2020-07-03T08:55:00Z</dcterms:modified>
</cp:coreProperties>
</file>